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27241" w:type="dxa"/>
        <w:jc w:val="center"/>
        <w:tblLook w:val="04A0" w:firstRow="1" w:lastRow="0" w:firstColumn="1" w:lastColumn="0" w:noHBand="0" w:noVBand="1"/>
      </w:tblPr>
      <w:tblGrid>
        <w:gridCol w:w="2393"/>
        <w:gridCol w:w="1541"/>
        <w:gridCol w:w="1733"/>
        <w:gridCol w:w="6209"/>
        <w:gridCol w:w="1676"/>
        <w:gridCol w:w="6"/>
        <w:gridCol w:w="2766"/>
        <w:gridCol w:w="4180"/>
        <w:gridCol w:w="2705"/>
        <w:gridCol w:w="4032"/>
      </w:tblGrid>
      <w:tr w:rsidR="00E31C2D" w:rsidRPr="00A10AEB" w:rsidTr="00FA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right w:val="single" w:sz="4" w:space="0" w:color="FFC000"/>
              <w:tl2br w:val="dashSmallGap" w:sz="4" w:space="0" w:color="FFC000"/>
            </w:tcBorders>
          </w:tcPr>
          <w:p w:rsidR="00E31C2D" w:rsidRPr="00A10AEB" w:rsidRDefault="00E31C2D" w:rsidP="00933F0E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入和读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Pr="000036F0"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1737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3711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 w:val="0"/>
                <w:color w:val="000000"/>
                <w:kern w:val="0"/>
                <w:sz w:val="22"/>
              </w:rPr>
              <w:t>请求方式</w:t>
            </w:r>
          </w:p>
        </w:tc>
        <w:tc>
          <w:tcPr>
            <w:tcW w:w="6216" w:type="dxa"/>
            <w:tcBorders>
              <w:top w:val="dotted" w:sz="4" w:space="0" w:color="FFC000"/>
              <w:right w:val="single" w:sz="4" w:space="0" w:color="FFC000"/>
            </w:tcBorders>
          </w:tcPr>
          <w:p w:rsidR="00E31C2D" w:rsidRPr="000036F0" w:rsidRDefault="00E31C2D" w:rsidP="0000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</w:t>
            </w: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Pr="000036F0"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678" w:type="dxa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E31C2D" w:rsidP="00C53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koa中间件</w:t>
            </w:r>
          </w:p>
        </w:tc>
        <w:tc>
          <w:tcPr>
            <w:tcW w:w="2776" w:type="dxa"/>
            <w:gridSpan w:val="2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C5386E" w:rsidP="00B44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读取request对象</w:t>
            </w:r>
            <w:r w:rsidR="00950988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br/>
            </w:r>
            <w:r w:rsidR="00403DD0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都返回</w:t>
            </w:r>
            <w:r w:rsidR="00950988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对象类型</w:t>
            </w:r>
          </w:p>
        </w:tc>
        <w:tc>
          <w:tcPr>
            <w:tcW w:w="6893" w:type="dxa"/>
            <w:gridSpan w:val="2"/>
            <w:tcBorders>
              <w:top w:val="dotted" w:sz="4" w:space="0" w:color="FFC000"/>
              <w:left w:val="single" w:sz="4" w:space="0" w:color="FFC000"/>
            </w:tcBorders>
          </w:tcPr>
          <w:p w:rsidR="00E31C2D" w:rsidRPr="005F654E" w:rsidRDefault="00E31C2D" w:rsidP="00752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K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oa把数据注入到response 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注: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response.data = ctx.response.body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ctx.body</w:t>
            </w:r>
            <w:r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ctx.state</w:t>
            </w:r>
          </w:p>
        </w:tc>
        <w:tc>
          <w:tcPr>
            <w:tcW w:w="4000" w:type="dxa"/>
            <w:tcBorders>
              <w:top w:val="dotted" w:sz="4" w:space="0" w:color="FFC000"/>
            </w:tcBorders>
          </w:tcPr>
          <w:p w:rsidR="00E31C2D" w:rsidRPr="00BC730E" w:rsidRDefault="00E31C2D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BC730E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xios读取response</w:t>
            </w:r>
          </w:p>
        </w:tc>
      </w:tr>
      <w:tr w:rsidR="0037116F" w:rsidRPr="00A10AEB" w:rsidTr="00FA070B">
        <w:trPr>
          <w:trHeight w:val="1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37116F" w:rsidRPr="00B2060D" w:rsidRDefault="0037116F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头文件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</w:tcPr>
          <w:p w:rsidR="0037116F" w:rsidRPr="003B7231" w:rsidRDefault="0037116F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37116F" w:rsidRPr="003B7231" w:rsidRDefault="00C973B5" w:rsidP="003711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G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et</w:t>
            </w:r>
          </w:p>
        </w:tc>
        <w:tc>
          <w:tcPr>
            <w:tcW w:w="6216" w:type="dxa"/>
            <w:tcBorders>
              <w:right w:val="single" w:sz="4" w:space="0" w:color="FFC000"/>
            </w:tcBorders>
          </w:tcPr>
          <w:p w:rsidR="0037116F" w:rsidRPr="002011C1" w:rsidRDefault="0037116F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一种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 w:rsidRPr="002011C1">
              <w:rPr>
                <w:rFonts w:hint="eastAsia"/>
              </w:rPr>
              <w:t>:</w:t>
            </w:r>
          </w:p>
          <w:p w:rsidR="0037116F" w:rsidRDefault="0037116F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EA0F78" w:rsidRPr="00EA0F78" w:rsidRDefault="00EA0F78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bookmarkStart w:id="0" w:name="_GoBack"/>
            <w:bookmarkEnd w:id="0"/>
          </w:p>
          <w:p w:rsidR="0037116F" w:rsidRPr="002011C1" w:rsidRDefault="0037116F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二种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:</w:t>
            </w:r>
          </w:p>
          <w:p w:rsidR="0037116F" w:rsidRPr="00063D4F" w:rsidRDefault="0037116F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684" w:type="dxa"/>
            <w:gridSpan w:val="2"/>
            <w:tcBorders>
              <w:left w:val="single" w:sz="4" w:space="0" w:color="FFC000"/>
            </w:tcBorders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770" w:type="dxa"/>
            <w:tcBorders>
              <w:top w:val="single" w:sz="4" w:space="0" w:color="FFC000"/>
            </w:tcBorders>
          </w:tcPr>
          <w:p w:rsidR="0037116F" w:rsidRPr="00080004" w:rsidRDefault="0037116F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c</w:t>
            </w:r>
            <w:r w:rsidRPr="0008000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x.</w:t>
            </w:r>
            <w:r w:rsidRPr="0008000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request.head</w:t>
            </w:r>
          </w:p>
        </w:tc>
        <w:tc>
          <w:tcPr>
            <w:tcW w:w="4187" w:type="dxa"/>
            <w:vMerge w:val="restart"/>
            <w:tcBorders>
              <w:right w:val="dotted" w:sz="4" w:space="0" w:color="ED7D31" w:themeColor="accent2"/>
            </w:tcBorders>
          </w:tcPr>
          <w:p w:rsidR="0037116F" w:rsidRPr="00A10AEB" w:rsidRDefault="0037116F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tx.response.body =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msg:’msg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2706" w:type="dxa"/>
            <w:vMerge w:val="restart"/>
            <w:tcBorders>
              <w:left w:val="dotted" w:sz="4" w:space="0" w:color="ED7D31" w:themeColor="accent2"/>
            </w:tcBorders>
          </w:tcPr>
          <w:p w:rsidR="0037116F" w:rsidRDefault="0037116F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=0</w:t>
            </w:r>
          </w:p>
          <w:p w:rsidR="0037116F" w:rsidRDefault="0037116F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msg=’msg’</w:t>
            </w:r>
          </w:p>
          <w:p w:rsidR="0037116F" w:rsidRDefault="0037116F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goods=’’</w:t>
            </w:r>
          </w:p>
          <w:p w:rsidR="0037116F" w:rsidRPr="00A10AEB" w:rsidRDefault="0037116F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=201</w:t>
            </w:r>
          </w:p>
        </w:tc>
        <w:tc>
          <w:tcPr>
            <w:tcW w:w="4000" w:type="dxa"/>
            <w:vMerge w:val="restart"/>
          </w:tcPr>
          <w:p w:rsidR="0037116F" w:rsidRPr="00A10AEB" w:rsidRDefault="0037116F" w:rsidP="00117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37116F" w:rsidRPr="00A10AEB" w:rsidTr="00FA070B">
        <w:trPr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:rsidR="0037116F" w:rsidRPr="00A10AEB" w:rsidRDefault="0037116F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37116F" w:rsidRPr="00A10AEB" w:rsidRDefault="00B95061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G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et</w:t>
            </w:r>
          </w:p>
        </w:tc>
        <w:tc>
          <w:tcPr>
            <w:tcW w:w="6216" w:type="dxa"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</w:t>
            </w:r>
            <w:r w:rsidRPr="009C6C97">
              <w:rPr>
                <w:rFonts w:ascii="Arial" w:eastAsia="宋体" w:hAnsi="Arial" w:cs="Arial"/>
                <w:color w:val="FF0000"/>
                <w:kern w:val="0"/>
                <w:sz w:val="22"/>
              </w:rPr>
              <w:t>{params:{id:1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等价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默认字符串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不带引号</w:t>
            </w:r>
            <w:r w:rsidRPr="00A10AEB">
              <w:rPr>
                <w:rFonts w:ascii="Arial" w:eastAsia="宋体" w:hAnsi="Arial" w:cs="Arial"/>
                <w:color w:val="FF0000"/>
                <w:kern w:val="0"/>
                <w:sz w:val="22"/>
              </w:rPr>
              <w:t>,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带引号会错误连引号一起搜索</w:t>
            </w:r>
          </w:p>
        </w:tc>
        <w:tc>
          <w:tcPr>
            <w:tcW w:w="1684" w:type="dxa"/>
            <w:gridSpan w:val="2"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770" w:type="dxa"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663D62" w:rsidRPr="00A10AEB" w:rsidTr="00BE7DC7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hideMark/>
          </w:tcPr>
          <w:p w:rsidR="00663D62" w:rsidRPr="00A10AEB" w:rsidRDefault="00663D62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543" w:type="dxa"/>
            <w:vMerge w:val="restart"/>
            <w:tcBorders>
              <w:right w:val="single" w:sz="4" w:space="0" w:color="FFC000"/>
            </w:tcBorders>
            <w:hideMark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  <w:bottom w:val="single" w:sz="4" w:space="0" w:color="FFC000"/>
            </w:tcBorders>
          </w:tcPr>
          <w:p w:rsidR="00663D62" w:rsidRPr="00A10AEB" w:rsidRDefault="00663D62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6216" w:type="dxa"/>
            <w:tcBorders>
              <w:bottom w:val="single" w:sz="4" w:space="0" w:color="FFC000"/>
            </w:tcBorders>
            <w:hideMark/>
          </w:tcPr>
          <w:p w:rsidR="00663D62" w:rsidRPr="00A10AEB" w:rsidRDefault="00663D62" w:rsidP="003853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E23858">
              <w:rPr>
                <w:rFonts w:ascii="Arial" w:eastAsia="宋体" w:hAnsi="Arial" w:cs="Arial"/>
                <w:color w:val="FF0000"/>
                <w:kern w:val="0"/>
                <w:sz w:val="22"/>
              </w:rPr>
              <w:t>//</w:t>
            </w:r>
            <w:r w:rsidRPr="00E2385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不可传送数组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例如</w:t>
            </w:r>
            <w:r>
              <w:rPr>
                <w:rFonts w:ascii="Arial" w:eastAsia="宋体" w:hAnsi="Arial" w:cs="Arial"/>
                <w:color w:val="FF0000"/>
                <w:kern w:val="0"/>
                <w:sz w:val="22"/>
              </w:rPr>
              <w:t>axios.post(‘/a’, [1,2,3])</w:t>
            </w:r>
          </w:p>
        </w:tc>
        <w:tc>
          <w:tcPr>
            <w:tcW w:w="1684" w:type="dxa"/>
            <w:gridSpan w:val="2"/>
            <w:vMerge w:val="restart"/>
            <w:hideMark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770" w:type="dxa"/>
            <w:vMerge w:val="restart"/>
            <w:hideMark/>
          </w:tcPr>
          <w:p w:rsidR="00663D62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</w:p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//ctx.request.body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是对象</w:t>
            </w:r>
            <w:r>
              <w:rPr>
                <w:rFonts w:ascii="Arial" w:eastAsia="宋体" w:hAnsi="Arial" w:cs="Arial"/>
                <w:kern w:val="0"/>
                <w:sz w:val="22"/>
              </w:rPr>
              <w:t>类型</w:t>
            </w:r>
            <w:r>
              <w:rPr>
                <w:rFonts w:ascii="Arial" w:eastAsia="宋体" w:hAnsi="Arial" w:cs="Arial" w:hint="eastAsia"/>
                <w:kern w:val="0"/>
                <w:sz w:val="22"/>
              </w:rPr>
              <w:t>的</w:t>
            </w: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hideMark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63D62" w:rsidRPr="00A10AEB" w:rsidTr="00BE7DC7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663D62" w:rsidRPr="00A10AEB" w:rsidRDefault="00663D62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663D62" w:rsidRPr="00E4316A" w:rsidRDefault="00FA070B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delete</w:t>
            </w:r>
          </w:p>
        </w:tc>
        <w:tc>
          <w:tcPr>
            <w:tcW w:w="6216" w:type="dxa"/>
            <w:tcBorders>
              <w:top w:val="single" w:sz="4" w:space="0" w:color="FFC000"/>
              <w:bottom w:val="single" w:sz="4" w:space="0" w:color="FFC000"/>
            </w:tcBorders>
          </w:tcPr>
          <w:p w:rsidR="00663D62" w:rsidRPr="00E4316A" w:rsidRDefault="00663D62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delete('http://127.0.0.1:3000/api/request/',</w:t>
            </w:r>
            <w:r w:rsidRPr="004F74DE">
              <w:rPr>
                <w:rFonts w:hint="eastAsia"/>
                <w:color w:val="FF0000"/>
              </w:rPr>
              <w:t xml:space="preserve"> {data: {id: 1}}</w:t>
            </w:r>
            <w:r w:rsidRPr="00E4316A">
              <w:rPr>
                <w:rFonts w:hint="eastAsia"/>
              </w:rPr>
              <w:t>)</w:t>
            </w:r>
          </w:p>
          <w:p w:rsidR="00663D62" w:rsidRPr="00E4316A" w:rsidRDefault="00663D62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4" w:type="dxa"/>
            <w:gridSpan w:val="2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0" w:type="dxa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63D62" w:rsidRPr="00A10AEB" w:rsidTr="00FA070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663D62" w:rsidRPr="00A10AEB" w:rsidRDefault="00663D62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663D62" w:rsidRPr="00E4316A" w:rsidRDefault="00FA070B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ut</w:t>
            </w:r>
          </w:p>
        </w:tc>
        <w:tc>
          <w:tcPr>
            <w:tcW w:w="6216" w:type="dxa"/>
            <w:tcBorders>
              <w:top w:val="single" w:sz="4" w:space="0" w:color="FFC000"/>
              <w:bottom w:val="single" w:sz="4" w:space="0" w:color="FFC000"/>
            </w:tcBorders>
          </w:tcPr>
          <w:p w:rsidR="00663D62" w:rsidRPr="00E4316A" w:rsidRDefault="00663D62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ut('http://localhost:3000/api/request',{a:1})</w:t>
            </w:r>
          </w:p>
          <w:p w:rsidR="00663D62" w:rsidRPr="00E4316A" w:rsidRDefault="00663D62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4" w:type="dxa"/>
            <w:gridSpan w:val="2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0" w:type="dxa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63D62" w:rsidRPr="00A10AEB" w:rsidTr="00FA070B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663D62" w:rsidRPr="00A10AEB" w:rsidRDefault="00663D62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</w:tcBorders>
          </w:tcPr>
          <w:p w:rsidR="00663D62" w:rsidRPr="00E4316A" w:rsidRDefault="00FA070B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atch</w:t>
            </w:r>
          </w:p>
        </w:tc>
        <w:tc>
          <w:tcPr>
            <w:tcW w:w="6216" w:type="dxa"/>
            <w:tcBorders>
              <w:top w:val="single" w:sz="4" w:space="0" w:color="FFC000"/>
            </w:tcBorders>
          </w:tcPr>
          <w:p w:rsidR="005A5CFF" w:rsidRPr="00E4316A" w:rsidRDefault="005A5CFF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atch('http://localhost:3000/api/request',{a:1})</w:t>
            </w:r>
          </w:p>
          <w:p w:rsidR="00663D62" w:rsidRPr="00E4316A" w:rsidRDefault="00663D62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84" w:type="dxa"/>
            <w:gridSpan w:val="2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0" w:type="dxa"/>
            <w:vMerge/>
          </w:tcPr>
          <w:p w:rsidR="00663D62" w:rsidRPr="00A10AEB" w:rsidRDefault="00663D62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663D62" w:rsidRPr="00A10AEB" w:rsidRDefault="00663D62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7116F" w:rsidRPr="00A10AEB" w:rsidTr="00FA070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:rsidR="0037116F" w:rsidRPr="00A10AEB" w:rsidRDefault="0037116F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37116F" w:rsidRPr="00A10AEB" w:rsidRDefault="00FB03A3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6216" w:type="dxa"/>
            <w:hideMark/>
          </w:tcPr>
          <w:p w:rsidR="0037116F" w:rsidRPr="00821346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FF0000"/>
                <w:kern w:val="0"/>
                <w:sz w:val="22"/>
              </w:rPr>
            </w:pPr>
            <w:r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第三种附加头文件</w:t>
            </w:r>
            <w:r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:</w:t>
            </w:r>
          </w:p>
          <w:p w:rsidR="0037116F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Type’: 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37116F" w:rsidRPr="00A10AEB" w:rsidRDefault="0037116F" w:rsidP="00C30C3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//</w:t>
            </w:r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为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js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对象</w:t>
            </w:r>
          </w:p>
        </w:tc>
        <w:tc>
          <w:tcPr>
            <w:tcW w:w="1684" w:type="dxa"/>
            <w:gridSpan w:val="2"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770" w:type="dxa"/>
            <w:hideMark/>
          </w:tcPr>
          <w:p w:rsidR="0037116F" w:rsidRPr="00A10AEB" w:rsidRDefault="0037116F" w:rsidP="00EE776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37116F" w:rsidRPr="00A10AEB" w:rsidRDefault="0037116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7116F" w:rsidRPr="00A10AEB" w:rsidTr="00FA070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37116F" w:rsidRPr="00A10AEB" w:rsidRDefault="0037116F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页面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37116F" w:rsidRPr="00A10AEB" w:rsidRDefault="00A678AF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6216" w:type="dxa"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'application/x-www-form-urlencoded'</w:t>
            </w:r>
          </w:p>
        </w:tc>
        <w:tc>
          <w:tcPr>
            <w:tcW w:w="1684" w:type="dxa"/>
            <w:gridSpan w:val="2"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770" w:type="dxa"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noWrap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7116F" w:rsidRPr="00A10AEB" w:rsidTr="00FA070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:rsidR="0037116F" w:rsidRPr="00A10AEB" w:rsidRDefault="0037116F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37116F" w:rsidRPr="00A10AEB" w:rsidRDefault="0073097E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 w:rsidR="0023545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6216" w:type="dxa"/>
            <w:hideMark/>
          </w:tcPr>
          <w:p w:rsidR="0037116F" w:rsidRPr="00D40944" w:rsidRDefault="0037116F" w:rsidP="00D40944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``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684" w:type="dxa"/>
            <w:gridSpan w:val="2"/>
            <w:hideMark/>
          </w:tcPr>
          <w:p w:rsidR="0037116F" w:rsidRDefault="0037116F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</w:p>
          <w:p w:rsidR="0037116F" w:rsidRPr="00A10AEB" w:rsidRDefault="0037116F" w:rsidP="0046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xml-body</w:t>
            </w:r>
          </w:p>
        </w:tc>
        <w:tc>
          <w:tcPr>
            <w:tcW w:w="2770" w:type="dxa"/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7116F" w:rsidRPr="00A10AEB" w:rsidTr="00FA070B"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bottom w:val="single" w:sz="4" w:space="0" w:color="FFC000"/>
            </w:tcBorders>
            <w:hideMark/>
          </w:tcPr>
          <w:p w:rsidR="0037116F" w:rsidRPr="00A10AEB" w:rsidRDefault="0037116F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</w:p>
        </w:tc>
        <w:tc>
          <w:tcPr>
            <w:tcW w:w="1543" w:type="dxa"/>
            <w:tcBorders>
              <w:bottom w:val="single" w:sz="4" w:space="0" w:color="FFC000"/>
              <w:right w:val="single" w:sz="4" w:space="0" w:color="FFC000"/>
            </w:tcBorders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  <w:bottom w:val="single" w:sz="4" w:space="0" w:color="FFC000"/>
            </w:tcBorders>
          </w:tcPr>
          <w:p w:rsidR="0037116F" w:rsidRPr="00A10AEB" w:rsidRDefault="00A730E1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6216" w:type="dxa"/>
            <w:tcBorders>
              <w:bottom w:val="single" w:sz="4" w:space="0" w:color="FFC000"/>
            </w:tcBorders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684" w:type="dxa"/>
            <w:gridSpan w:val="2"/>
            <w:tcBorders>
              <w:bottom w:val="single" w:sz="4" w:space="0" w:color="FFC000"/>
            </w:tcBorders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770" w:type="dxa"/>
            <w:tcBorders>
              <w:bottom w:val="single" w:sz="4" w:space="0" w:color="FFC000"/>
            </w:tcBorders>
            <w:hideMark/>
          </w:tcPr>
          <w:p w:rsidR="0037116F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params.id    </w:t>
            </w:r>
          </w:p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key</w:t>
            </w:r>
          </w:p>
        </w:tc>
        <w:tc>
          <w:tcPr>
            <w:tcW w:w="4187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37116F" w:rsidRPr="00A10AEB" w:rsidRDefault="0037116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300D1" w:rsidRDefault="00A300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3"/>
        <w:gridCol w:w="8365"/>
      </w:tblGrid>
      <w:tr w:rsidR="00A300D1" w:rsidTr="00D0710F">
        <w:trPr>
          <w:trHeight w:val="556"/>
        </w:trPr>
        <w:tc>
          <w:tcPr>
            <w:tcW w:w="13774" w:type="dxa"/>
          </w:tcPr>
          <w:p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774" w:type="dxa"/>
          </w:tcPr>
          <w:p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:rsidTr="00D0710F">
        <w:trPr>
          <w:trHeight w:val="556"/>
        </w:trPr>
        <w:tc>
          <w:tcPr>
            <w:tcW w:w="13774" w:type="dxa"/>
          </w:tcPr>
          <w:p w:rsidR="00A300D1" w:rsidRDefault="00CB62B4">
            <w:r>
              <w:rPr>
                <w:noProof/>
              </w:rPr>
              <w:drawing>
                <wp:inline distT="0" distB="0" distL="0" distR="0" wp14:anchorId="6DD8D9EB" wp14:editId="332CF0ED">
                  <wp:extent cx="5486400" cy="6211614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037" cy="62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4CC">
              <w:rPr>
                <w:noProof/>
              </w:rPr>
              <w:drawing>
                <wp:inline distT="0" distB="0" distL="0" distR="0" wp14:anchorId="0C94D227" wp14:editId="444ED352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E4B" w:rsidRDefault="00614E4B">
            <w:r>
              <w:rPr>
                <w:noProof/>
              </w:rPr>
              <w:drawing>
                <wp:inline distT="0" distB="0" distL="0" distR="0" wp14:anchorId="743BFE86" wp14:editId="3CA05CD5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4" w:type="dxa"/>
          </w:tcPr>
          <w:p w:rsidR="00A300D1" w:rsidRDefault="00D0710F">
            <w:r>
              <w:rPr>
                <w:noProof/>
              </w:rPr>
              <w:drawing>
                <wp:inline distT="0" distB="0" distL="0" distR="0" wp14:anchorId="6F72D26E" wp14:editId="49F1C48A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0D1" w:rsidRDefault="00A300D1"/>
    <w:sectPr w:rsidR="00A300D1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24" w:rsidRDefault="003E7724" w:rsidP="00122DDE">
      <w:r>
        <w:separator/>
      </w:r>
    </w:p>
  </w:endnote>
  <w:endnote w:type="continuationSeparator" w:id="0">
    <w:p w:rsidR="003E7724" w:rsidRDefault="003E7724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24" w:rsidRDefault="003E7724" w:rsidP="00122DDE">
      <w:r>
        <w:separator/>
      </w:r>
    </w:p>
  </w:footnote>
  <w:footnote w:type="continuationSeparator" w:id="0">
    <w:p w:rsidR="003E7724" w:rsidRDefault="003E7724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036F0"/>
    <w:rsid w:val="00006A33"/>
    <w:rsid w:val="0004651E"/>
    <w:rsid w:val="00051782"/>
    <w:rsid w:val="00053ECE"/>
    <w:rsid w:val="000576FB"/>
    <w:rsid w:val="00063D4F"/>
    <w:rsid w:val="000658D3"/>
    <w:rsid w:val="000703EB"/>
    <w:rsid w:val="00072989"/>
    <w:rsid w:val="00080004"/>
    <w:rsid w:val="00083996"/>
    <w:rsid w:val="00091588"/>
    <w:rsid w:val="000A6B2E"/>
    <w:rsid w:val="000B6E08"/>
    <w:rsid w:val="000D2E81"/>
    <w:rsid w:val="000D4629"/>
    <w:rsid w:val="000D6E7B"/>
    <w:rsid w:val="000E02EA"/>
    <w:rsid w:val="000F3ADB"/>
    <w:rsid w:val="00104D8F"/>
    <w:rsid w:val="00112A1F"/>
    <w:rsid w:val="00112AE3"/>
    <w:rsid w:val="001170BC"/>
    <w:rsid w:val="00122DDE"/>
    <w:rsid w:val="001247A3"/>
    <w:rsid w:val="00135C5B"/>
    <w:rsid w:val="00154AAA"/>
    <w:rsid w:val="00155972"/>
    <w:rsid w:val="00164453"/>
    <w:rsid w:val="00167EC2"/>
    <w:rsid w:val="00177438"/>
    <w:rsid w:val="00192C81"/>
    <w:rsid w:val="00196CA2"/>
    <w:rsid w:val="001A28B5"/>
    <w:rsid w:val="001A7F30"/>
    <w:rsid w:val="001B3934"/>
    <w:rsid w:val="001B6CA1"/>
    <w:rsid w:val="001C6A93"/>
    <w:rsid w:val="001C78AB"/>
    <w:rsid w:val="001D12D3"/>
    <w:rsid w:val="001D7C6D"/>
    <w:rsid w:val="001E0E37"/>
    <w:rsid w:val="001E2DB2"/>
    <w:rsid w:val="001E68E4"/>
    <w:rsid w:val="001F4013"/>
    <w:rsid w:val="001F743A"/>
    <w:rsid w:val="002011C1"/>
    <w:rsid w:val="00203F82"/>
    <w:rsid w:val="00204710"/>
    <w:rsid w:val="002259B9"/>
    <w:rsid w:val="00235458"/>
    <w:rsid w:val="002413AB"/>
    <w:rsid w:val="00257BED"/>
    <w:rsid w:val="00260BAC"/>
    <w:rsid w:val="00261688"/>
    <w:rsid w:val="00265184"/>
    <w:rsid w:val="00267A32"/>
    <w:rsid w:val="00273553"/>
    <w:rsid w:val="002A31F6"/>
    <w:rsid w:val="002A6D0A"/>
    <w:rsid w:val="002E04EB"/>
    <w:rsid w:val="002E23F7"/>
    <w:rsid w:val="002F150C"/>
    <w:rsid w:val="00305197"/>
    <w:rsid w:val="00306D6B"/>
    <w:rsid w:val="00316E06"/>
    <w:rsid w:val="00325B99"/>
    <w:rsid w:val="00330E3A"/>
    <w:rsid w:val="00333D61"/>
    <w:rsid w:val="00340913"/>
    <w:rsid w:val="00340C7D"/>
    <w:rsid w:val="0035436C"/>
    <w:rsid w:val="00354DCA"/>
    <w:rsid w:val="00355A61"/>
    <w:rsid w:val="00365F38"/>
    <w:rsid w:val="0037116F"/>
    <w:rsid w:val="00383BFD"/>
    <w:rsid w:val="003853AF"/>
    <w:rsid w:val="003A4084"/>
    <w:rsid w:val="003A57D8"/>
    <w:rsid w:val="003B40A5"/>
    <w:rsid w:val="003B7231"/>
    <w:rsid w:val="003B77CC"/>
    <w:rsid w:val="003C2C9B"/>
    <w:rsid w:val="003C706F"/>
    <w:rsid w:val="003E7724"/>
    <w:rsid w:val="003F2B9B"/>
    <w:rsid w:val="0040062D"/>
    <w:rsid w:val="00402BCE"/>
    <w:rsid w:val="00403DD0"/>
    <w:rsid w:val="004304D9"/>
    <w:rsid w:val="0043231E"/>
    <w:rsid w:val="004402EF"/>
    <w:rsid w:val="00457C2F"/>
    <w:rsid w:val="00460DF7"/>
    <w:rsid w:val="004640B2"/>
    <w:rsid w:val="00467CDA"/>
    <w:rsid w:val="00476DF7"/>
    <w:rsid w:val="004776FE"/>
    <w:rsid w:val="00487577"/>
    <w:rsid w:val="004910AD"/>
    <w:rsid w:val="004B0F01"/>
    <w:rsid w:val="004C27B5"/>
    <w:rsid w:val="004E64A6"/>
    <w:rsid w:val="004F2020"/>
    <w:rsid w:val="004F5CD1"/>
    <w:rsid w:val="004F74DE"/>
    <w:rsid w:val="005220EB"/>
    <w:rsid w:val="00532D14"/>
    <w:rsid w:val="0053537C"/>
    <w:rsid w:val="005449E8"/>
    <w:rsid w:val="00545116"/>
    <w:rsid w:val="0055219A"/>
    <w:rsid w:val="005832B4"/>
    <w:rsid w:val="00587DCE"/>
    <w:rsid w:val="00591BE9"/>
    <w:rsid w:val="005A3C19"/>
    <w:rsid w:val="005A5CFF"/>
    <w:rsid w:val="005A641E"/>
    <w:rsid w:val="005A79EC"/>
    <w:rsid w:val="005B19A9"/>
    <w:rsid w:val="005B6239"/>
    <w:rsid w:val="005C7FBE"/>
    <w:rsid w:val="005E0691"/>
    <w:rsid w:val="005E0D36"/>
    <w:rsid w:val="005E5899"/>
    <w:rsid w:val="005F654E"/>
    <w:rsid w:val="00614E4B"/>
    <w:rsid w:val="00622271"/>
    <w:rsid w:val="0062396D"/>
    <w:rsid w:val="00624D2B"/>
    <w:rsid w:val="006422A7"/>
    <w:rsid w:val="00652E21"/>
    <w:rsid w:val="00663D62"/>
    <w:rsid w:val="00664E6F"/>
    <w:rsid w:val="006737AC"/>
    <w:rsid w:val="00680503"/>
    <w:rsid w:val="0068210A"/>
    <w:rsid w:val="0068523B"/>
    <w:rsid w:val="006858EE"/>
    <w:rsid w:val="00690BEF"/>
    <w:rsid w:val="006A23ED"/>
    <w:rsid w:val="006A3A2B"/>
    <w:rsid w:val="006B2726"/>
    <w:rsid w:val="006B7EF2"/>
    <w:rsid w:val="006D5418"/>
    <w:rsid w:val="006F7E07"/>
    <w:rsid w:val="00700B2C"/>
    <w:rsid w:val="00713E7B"/>
    <w:rsid w:val="0073097E"/>
    <w:rsid w:val="00731604"/>
    <w:rsid w:val="00752C45"/>
    <w:rsid w:val="00754F2E"/>
    <w:rsid w:val="007674A3"/>
    <w:rsid w:val="00767B41"/>
    <w:rsid w:val="00782550"/>
    <w:rsid w:val="007902DF"/>
    <w:rsid w:val="00795775"/>
    <w:rsid w:val="007A6062"/>
    <w:rsid w:val="007B26F5"/>
    <w:rsid w:val="007B79A5"/>
    <w:rsid w:val="007B7A74"/>
    <w:rsid w:val="007D5EB2"/>
    <w:rsid w:val="007F5E4C"/>
    <w:rsid w:val="00802C5A"/>
    <w:rsid w:val="00812EDB"/>
    <w:rsid w:val="008137E0"/>
    <w:rsid w:val="00821346"/>
    <w:rsid w:val="00821E2A"/>
    <w:rsid w:val="00822978"/>
    <w:rsid w:val="00825C33"/>
    <w:rsid w:val="008410FB"/>
    <w:rsid w:val="00847F79"/>
    <w:rsid w:val="0085029F"/>
    <w:rsid w:val="00854779"/>
    <w:rsid w:val="00856DC3"/>
    <w:rsid w:val="0086188E"/>
    <w:rsid w:val="00861993"/>
    <w:rsid w:val="0087081F"/>
    <w:rsid w:val="00874CD5"/>
    <w:rsid w:val="00884D06"/>
    <w:rsid w:val="00890BA4"/>
    <w:rsid w:val="00890D91"/>
    <w:rsid w:val="008949F0"/>
    <w:rsid w:val="008D21BB"/>
    <w:rsid w:val="008F135C"/>
    <w:rsid w:val="008F2C8E"/>
    <w:rsid w:val="00900B32"/>
    <w:rsid w:val="00901218"/>
    <w:rsid w:val="00907B80"/>
    <w:rsid w:val="009219EB"/>
    <w:rsid w:val="00930942"/>
    <w:rsid w:val="00933F0E"/>
    <w:rsid w:val="009448BB"/>
    <w:rsid w:val="00946D00"/>
    <w:rsid w:val="00950988"/>
    <w:rsid w:val="00952B87"/>
    <w:rsid w:val="009532E3"/>
    <w:rsid w:val="009566CE"/>
    <w:rsid w:val="009612A8"/>
    <w:rsid w:val="009624CC"/>
    <w:rsid w:val="00963095"/>
    <w:rsid w:val="009666C2"/>
    <w:rsid w:val="0097172B"/>
    <w:rsid w:val="00973B9C"/>
    <w:rsid w:val="00984125"/>
    <w:rsid w:val="00991D6D"/>
    <w:rsid w:val="0099208F"/>
    <w:rsid w:val="0099268A"/>
    <w:rsid w:val="00993137"/>
    <w:rsid w:val="009C5701"/>
    <w:rsid w:val="009C6C97"/>
    <w:rsid w:val="009D4C89"/>
    <w:rsid w:val="009E178D"/>
    <w:rsid w:val="009E265B"/>
    <w:rsid w:val="009F138A"/>
    <w:rsid w:val="00A0652A"/>
    <w:rsid w:val="00A10AEB"/>
    <w:rsid w:val="00A300D1"/>
    <w:rsid w:val="00A31ED1"/>
    <w:rsid w:val="00A453E7"/>
    <w:rsid w:val="00A52A6C"/>
    <w:rsid w:val="00A53957"/>
    <w:rsid w:val="00A55259"/>
    <w:rsid w:val="00A678AF"/>
    <w:rsid w:val="00A730E1"/>
    <w:rsid w:val="00A80E1C"/>
    <w:rsid w:val="00A90D52"/>
    <w:rsid w:val="00A9722B"/>
    <w:rsid w:val="00AB52F4"/>
    <w:rsid w:val="00AD095C"/>
    <w:rsid w:val="00AD1FB1"/>
    <w:rsid w:val="00AD34B6"/>
    <w:rsid w:val="00AD386E"/>
    <w:rsid w:val="00AD3A13"/>
    <w:rsid w:val="00AD5FE2"/>
    <w:rsid w:val="00AF25B0"/>
    <w:rsid w:val="00AF5076"/>
    <w:rsid w:val="00AF646D"/>
    <w:rsid w:val="00B02AE1"/>
    <w:rsid w:val="00B0570B"/>
    <w:rsid w:val="00B068D8"/>
    <w:rsid w:val="00B0700A"/>
    <w:rsid w:val="00B07A30"/>
    <w:rsid w:val="00B13363"/>
    <w:rsid w:val="00B2060D"/>
    <w:rsid w:val="00B3713F"/>
    <w:rsid w:val="00B4167B"/>
    <w:rsid w:val="00B44285"/>
    <w:rsid w:val="00B51307"/>
    <w:rsid w:val="00B530EF"/>
    <w:rsid w:val="00B57A75"/>
    <w:rsid w:val="00B63D37"/>
    <w:rsid w:val="00B67091"/>
    <w:rsid w:val="00B72FF5"/>
    <w:rsid w:val="00B74C5F"/>
    <w:rsid w:val="00B8358E"/>
    <w:rsid w:val="00B95061"/>
    <w:rsid w:val="00BA276D"/>
    <w:rsid w:val="00BC730E"/>
    <w:rsid w:val="00BD3228"/>
    <w:rsid w:val="00BD5441"/>
    <w:rsid w:val="00BD67D1"/>
    <w:rsid w:val="00BE7DC7"/>
    <w:rsid w:val="00BF0D22"/>
    <w:rsid w:val="00BF54FC"/>
    <w:rsid w:val="00C14F70"/>
    <w:rsid w:val="00C23C32"/>
    <w:rsid w:val="00C30C39"/>
    <w:rsid w:val="00C4431A"/>
    <w:rsid w:val="00C47BF6"/>
    <w:rsid w:val="00C5386E"/>
    <w:rsid w:val="00C5426F"/>
    <w:rsid w:val="00C64600"/>
    <w:rsid w:val="00C760EB"/>
    <w:rsid w:val="00C83F73"/>
    <w:rsid w:val="00C9487E"/>
    <w:rsid w:val="00C973B5"/>
    <w:rsid w:val="00CA12E5"/>
    <w:rsid w:val="00CA3A9A"/>
    <w:rsid w:val="00CA6102"/>
    <w:rsid w:val="00CA684E"/>
    <w:rsid w:val="00CB200D"/>
    <w:rsid w:val="00CB62B4"/>
    <w:rsid w:val="00CD2553"/>
    <w:rsid w:val="00CD2C8D"/>
    <w:rsid w:val="00CD4EA7"/>
    <w:rsid w:val="00CE7506"/>
    <w:rsid w:val="00CF16A3"/>
    <w:rsid w:val="00CF2AB8"/>
    <w:rsid w:val="00CF3E89"/>
    <w:rsid w:val="00D00F85"/>
    <w:rsid w:val="00D0710F"/>
    <w:rsid w:val="00D130E6"/>
    <w:rsid w:val="00D17C28"/>
    <w:rsid w:val="00D2402D"/>
    <w:rsid w:val="00D3444F"/>
    <w:rsid w:val="00D40944"/>
    <w:rsid w:val="00D431EC"/>
    <w:rsid w:val="00D51ED2"/>
    <w:rsid w:val="00D64B73"/>
    <w:rsid w:val="00D74AFC"/>
    <w:rsid w:val="00D8001C"/>
    <w:rsid w:val="00D805D0"/>
    <w:rsid w:val="00D86F7E"/>
    <w:rsid w:val="00DA49E8"/>
    <w:rsid w:val="00DB4E74"/>
    <w:rsid w:val="00DB7DC3"/>
    <w:rsid w:val="00DC2451"/>
    <w:rsid w:val="00DC7CEA"/>
    <w:rsid w:val="00DE54EB"/>
    <w:rsid w:val="00E01F51"/>
    <w:rsid w:val="00E03071"/>
    <w:rsid w:val="00E13519"/>
    <w:rsid w:val="00E14827"/>
    <w:rsid w:val="00E15DA9"/>
    <w:rsid w:val="00E23858"/>
    <w:rsid w:val="00E30B94"/>
    <w:rsid w:val="00E31C2D"/>
    <w:rsid w:val="00E4316A"/>
    <w:rsid w:val="00E4533C"/>
    <w:rsid w:val="00E53F00"/>
    <w:rsid w:val="00E701A3"/>
    <w:rsid w:val="00E71F5B"/>
    <w:rsid w:val="00E73943"/>
    <w:rsid w:val="00E77518"/>
    <w:rsid w:val="00E911AC"/>
    <w:rsid w:val="00E925A2"/>
    <w:rsid w:val="00E9270E"/>
    <w:rsid w:val="00EA0F78"/>
    <w:rsid w:val="00EB4B89"/>
    <w:rsid w:val="00EC047D"/>
    <w:rsid w:val="00ED2602"/>
    <w:rsid w:val="00ED4B1E"/>
    <w:rsid w:val="00EE2E2E"/>
    <w:rsid w:val="00EE67C7"/>
    <w:rsid w:val="00EE776E"/>
    <w:rsid w:val="00F008B3"/>
    <w:rsid w:val="00F20B3B"/>
    <w:rsid w:val="00F257E3"/>
    <w:rsid w:val="00F40DE7"/>
    <w:rsid w:val="00F447AC"/>
    <w:rsid w:val="00F50B37"/>
    <w:rsid w:val="00F53392"/>
    <w:rsid w:val="00F67486"/>
    <w:rsid w:val="00F80133"/>
    <w:rsid w:val="00F80291"/>
    <w:rsid w:val="00F81096"/>
    <w:rsid w:val="00F90248"/>
    <w:rsid w:val="00FA070B"/>
    <w:rsid w:val="00FA469E"/>
    <w:rsid w:val="00FB03A3"/>
    <w:rsid w:val="00FC1CFF"/>
    <w:rsid w:val="00FC7A5A"/>
    <w:rsid w:val="00FD33B8"/>
    <w:rsid w:val="00FE1D91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0F42-CAED-4094-8B4B-20A6F00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239</Words>
  <Characters>1364</Characters>
  <Application>Microsoft Office Word</Application>
  <DocSecurity>0</DocSecurity>
  <Lines>11</Lines>
  <Paragraphs>3</Paragraphs>
  <ScaleCrop>false</ScaleCrop>
  <Company>Microsoft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355</cp:revision>
  <dcterms:created xsi:type="dcterms:W3CDTF">2019-08-04T13:41:00Z</dcterms:created>
  <dcterms:modified xsi:type="dcterms:W3CDTF">2019-10-18T11:23:00Z</dcterms:modified>
</cp:coreProperties>
</file>